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3D2C" w:rsidRDefault="00633D2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tbl>
      <w:tblPr>
        <w:tblStyle w:val="1"/>
        <w:tblW w:w="9360" w:type="dxa"/>
        <w:tblBorders>
          <w:bottom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936"/>
        <w:gridCol w:w="2424"/>
      </w:tblGrid>
      <w:tr w:rsidR="00633D2C">
        <w:trPr>
          <w:trHeight w:val="1300"/>
        </w:trPr>
        <w:tc>
          <w:tcPr>
            <w:tcW w:w="6936" w:type="dxa"/>
          </w:tcPr>
          <w:p w:rsidR="00633D2C" w:rsidRDefault="0000157A">
            <w:r>
              <w:rPr>
                <w:noProof/>
              </w:rPr>
              <w:drawing>
                <wp:inline distT="0" distB="0" distL="0" distR="0">
                  <wp:extent cx="4267200" cy="524510"/>
                  <wp:effectExtent l="0" t="0" r="0" b="0"/>
                  <wp:docPr id="1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5245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4" w:type="dxa"/>
          </w:tcPr>
          <w:p w:rsidR="00633D2C" w:rsidRDefault="00001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60 East Ray Road, Mesa, AZ 85212</w:t>
            </w:r>
          </w:p>
          <w:p w:rsidR="00633D2C" w:rsidRDefault="00001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0-474-6959</w:t>
            </w:r>
          </w:p>
          <w:p w:rsidR="00633D2C" w:rsidRDefault="00001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gagnon@qcusd.org</w:t>
            </w:r>
          </w:p>
        </w:tc>
      </w:tr>
    </w:tbl>
    <w:p w:rsidR="00633D2C" w:rsidRDefault="00633D2C" w:rsidP="006C2C3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6C2C33" w:rsidRPr="00836C27" w:rsidRDefault="006C2C33" w:rsidP="006C2C33">
      <w:pPr>
        <w:pStyle w:val="NoSpacing"/>
        <w:jc w:val="center"/>
        <w:rPr>
          <w:rFonts w:ascii="Century Gothic" w:hAnsi="Century Gothic"/>
          <w:b/>
          <w:color w:val="087892"/>
          <w:sz w:val="40"/>
          <w:szCs w:val="40"/>
        </w:rPr>
      </w:pPr>
      <w:r w:rsidRPr="00836C27">
        <w:rPr>
          <w:rFonts w:ascii="Century Gothic" w:hAnsi="Century Gothic"/>
          <w:b/>
          <w:color w:val="087892"/>
          <w:sz w:val="40"/>
          <w:szCs w:val="40"/>
        </w:rPr>
        <w:t>Eastmark High School PTO</w:t>
      </w:r>
    </w:p>
    <w:p w:rsidR="006C2C33" w:rsidRPr="00836C27" w:rsidRDefault="009E253E" w:rsidP="009E253E">
      <w:pPr>
        <w:pStyle w:val="NoSpacing"/>
        <w:jc w:val="center"/>
        <w:rPr>
          <w:b/>
          <w:color w:val="006699"/>
        </w:rPr>
      </w:pPr>
      <w:r>
        <w:rPr>
          <w:rFonts w:ascii="Century Gothic" w:hAnsi="Century Gothic"/>
        </w:rPr>
        <w:t>EIN #84-2022664</w:t>
      </w:r>
    </w:p>
    <w:p w:rsidR="006C2C33" w:rsidRPr="006C2C33" w:rsidRDefault="006C2C33" w:rsidP="006C2C33">
      <w:pPr>
        <w:pStyle w:val="NoSpacing"/>
        <w:rPr>
          <w:rFonts w:ascii="Century Gothic" w:hAnsi="Century Gothic"/>
        </w:rPr>
      </w:pPr>
      <w:r w:rsidRPr="00836C27">
        <w:rPr>
          <w:rFonts w:ascii="Century Gothic" w:hAnsi="Century Gothic"/>
          <w:b/>
          <w:color w:val="087892"/>
          <w:sz w:val="28"/>
          <w:szCs w:val="28"/>
        </w:rPr>
        <w:t>Date</w:t>
      </w:r>
      <w:r w:rsidRPr="00836C27">
        <w:rPr>
          <w:rFonts w:ascii="Century Gothic" w:hAnsi="Century Gothic"/>
          <w:b/>
          <w:color w:val="087892"/>
        </w:rPr>
        <w:t>:</w:t>
      </w:r>
      <w:r w:rsidRPr="006C2C33">
        <w:rPr>
          <w:rFonts w:ascii="Century Gothic" w:hAnsi="Century Gothic"/>
          <w:b/>
          <w:color w:val="0099CC"/>
        </w:rPr>
        <w:t xml:space="preserve"> </w:t>
      </w:r>
      <w:r w:rsidR="00942EFC">
        <w:rPr>
          <w:rFonts w:ascii="Century Gothic" w:hAnsi="Century Gothic"/>
        </w:rPr>
        <w:t xml:space="preserve">August </w:t>
      </w:r>
      <w:r w:rsidR="00D0492E">
        <w:rPr>
          <w:rFonts w:ascii="Century Gothic" w:hAnsi="Century Gothic"/>
        </w:rPr>
        <w:t>24</w:t>
      </w:r>
      <w:r w:rsidR="00C11754">
        <w:rPr>
          <w:rFonts w:ascii="Century Gothic" w:hAnsi="Century Gothic"/>
        </w:rPr>
        <w:t>, 2020</w:t>
      </w:r>
      <w:r w:rsidR="00FD288A">
        <w:rPr>
          <w:rFonts w:ascii="Century Gothic" w:hAnsi="Century Gothic"/>
        </w:rPr>
        <w:t xml:space="preserve"> via Zoom</w:t>
      </w:r>
    </w:p>
    <w:p w:rsidR="006C2C33" w:rsidRPr="006C2C33" w:rsidRDefault="00D0492E" w:rsidP="006C2C33">
      <w:pPr>
        <w:pStyle w:val="NoSpacing"/>
        <w:rPr>
          <w:rFonts w:ascii="Century Gothic" w:hAnsi="Century Gothic"/>
          <w:b/>
          <w:color w:val="0099CC"/>
        </w:rPr>
      </w:pPr>
      <w:r>
        <w:rPr>
          <w:rFonts w:ascii="Century Gothic" w:hAnsi="Century Gothic"/>
          <w:b/>
          <w:color w:val="087892"/>
          <w:sz w:val="28"/>
          <w:szCs w:val="28"/>
        </w:rPr>
        <w:t>Fundraising Meeting</w:t>
      </w:r>
    </w:p>
    <w:p w:rsidR="006C2C33" w:rsidRPr="006C2C33" w:rsidRDefault="006C2C33" w:rsidP="006C2C33">
      <w:pPr>
        <w:pStyle w:val="NoSpacing"/>
        <w:rPr>
          <w:rFonts w:ascii="Century Gothic" w:hAnsi="Century Gothic"/>
          <w:b/>
          <w:color w:val="0099CC"/>
        </w:rPr>
      </w:pPr>
    </w:p>
    <w:tbl>
      <w:tblPr>
        <w:tblStyle w:val="TableGrid"/>
        <w:tblW w:w="945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616"/>
        <w:gridCol w:w="2192"/>
        <w:gridCol w:w="2302"/>
      </w:tblGrid>
      <w:tr w:rsidR="00E11A4E" w:rsidRPr="006C2C33" w:rsidTr="00E11A4E">
        <w:tc>
          <w:tcPr>
            <w:tcW w:w="2340" w:type="dxa"/>
          </w:tcPr>
          <w:p w:rsidR="00E11A4E" w:rsidRPr="00836C27" w:rsidRDefault="00E11A4E" w:rsidP="000A24BC">
            <w:pPr>
              <w:pStyle w:val="NoSpacing"/>
              <w:rPr>
                <w:rFonts w:ascii="Century Gothic" w:hAnsi="Century Gothic"/>
                <w:b/>
                <w:color w:val="336699"/>
              </w:rPr>
            </w:pPr>
            <w:r w:rsidRPr="00836C27">
              <w:rPr>
                <w:rFonts w:ascii="Century Gothic" w:hAnsi="Century Gothic"/>
                <w:b/>
                <w:color w:val="087892"/>
                <w:sz w:val="28"/>
                <w:szCs w:val="28"/>
                <w:u w:val="single"/>
              </w:rPr>
              <w:t>Present</w:t>
            </w:r>
            <w:r w:rsidRPr="00836C27">
              <w:rPr>
                <w:rFonts w:ascii="Century Gothic" w:hAnsi="Century Gothic"/>
                <w:b/>
                <w:color w:val="087892"/>
              </w:rPr>
              <w:t>:</w:t>
            </w:r>
          </w:p>
        </w:tc>
        <w:tc>
          <w:tcPr>
            <w:tcW w:w="2616" w:type="dxa"/>
          </w:tcPr>
          <w:p w:rsidR="00E11A4E" w:rsidRPr="006C2C33" w:rsidRDefault="00E11A4E" w:rsidP="000A24BC">
            <w:pPr>
              <w:pStyle w:val="NoSpacing"/>
              <w:rPr>
                <w:rFonts w:ascii="Century Gothic" w:hAnsi="Century Gothic"/>
                <w:b/>
                <w:color w:val="0099CC"/>
              </w:rPr>
            </w:pPr>
          </w:p>
        </w:tc>
        <w:tc>
          <w:tcPr>
            <w:tcW w:w="2192" w:type="dxa"/>
          </w:tcPr>
          <w:p w:rsidR="00E11A4E" w:rsidRDefault="00E11A4E" w:rsidP="000A24BC">
            <w:pPr>
              <w:pStyle w:val="NoSpacing"/>
              <w:rPr>
                <w:rFonts w:ascii="Century Gothic" w:hAnsi="Century Gothic"/>
                <w:b/>
                <w:color w:val="087892"/>
                <w:sz w:val="28"/>
                <w:szCs w:val="28"/>
                <w:u w:val="single"/>
              </w:rPr>
            </w:pPr>
          </w:p>
        </w:tc>
        <w:tc>
          <w:tcPr>
            <w:tcW w:w="2302" w:type="dxa"/>
          </w:tcPr>
          <w:p w:rsidR="00E11A4E" w:rsidRPr="006C2C33" w:rsidRDefault="00E11A4E" w:rsidP="000A24BC">
            <w:pPr>
              <w:pStyle w:val="NoSpacing"/>
              <w:rPr>
                <w:rFonts w:ascii="Century Gothic" w:hAnsi="Century Gothic"/>
                <w:b/>
                <w:color w:val="0099CC"/>
              </w:rPr>
            </w:pPr>
            <w:r>
              <w:rPr>
                <w:rFonts w:ascii="Century Gothic" w:hAnsi="Century Gothic"/>
                <w:b/>
                <w:color w:val="087892"/>
                <w:sz w:val="28"/>
                <w:szCs w:val="28"/>
                <w:u w:val="single"/>
              </w:rPr>
              <w:t>Absent:</w:t>
            </w:r>
          </w:p>
        </w:tc>
      </w:tr>
      <w:tr w:rsidR="00E11A4E" w:rsidRPr="006C2C33" w:rsidTr="00E11A4E">
        <w:tc>
          <w:tcPr>
            <w:tcW w:w="2340" w:type="dxa"/>
          </w:tcPr>
          <w:p w:rsidR="00E11A4E" w:rsidRPr="006C2C33" w:rsidRDefault="00E11A4E" w:rsidP="004801FB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  <w:r w:rsidRPr="006C2C33">
              <w:rPr>
                <w:rFonts w:ascii="Century Gothic" w:hAnsi="Century Gothic"/>
                <w:color w:val="000000" w:themeColor="text1"/>
              </w:rPr>
              <w:t>Paul Gagnon</w:t>
            </w:r>
          </w:p>
        </w:tc>
        <w:tc>
          <w:tcPr>
            <w:tcW w:w="2616" w:type="dxa"/>
          </w:tcPr>
          <w:p w:rsidR="00E11A4E" w:rsidRPr="00C06C89" w:rsidRDefault="00D0492E" w:rsidP="004801FB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Amanda Errington</w:t>
            </w:r>
          </w:p>
        </w:tc>
        <w:tc>
          <w:tcPr>
            <w:tcW w:w="2192" w:type="dxa"/>
          </w:tcPr>
          <w:p w:rsidR="00E11A4E" w:rsidRPr="00C06C89" w:rsidRDefault="00E11A4E" w:rsidP="004801FB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Carrie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LaHaie</w:t>
            </w:r>
            <w:proofErr w:type="spellEnd"/>
          </w:p>
        </w:tc>
        <w:tc>
          <w:tcPr>
            <w:tcW w:w="2302" w:type="dxa"/>
          </w:tcPr>
          <w:p w:rsidR="00E11A4E" w:rsidRPr="00C06C89" w:rsidRDefault="00E11A4E" w:rsidP="004801FB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E11A4E" w:rsidRPr="006C2C33" w:rsidTr="00E11A4E">
        <w:tc>
          <w:tcPr>
            <w:tcW w:w="2340" w:type="dxa"/>
          </w:tcPr>
          <w:p w:rsidR="00E11A4E" w:rsidRPr="006C2C33" w:rsidRDefault="00E11A4E" w:rsidP="004801FB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  <w:r w:rsidRPr="006C2C33">
              <w:rPr>
                <w:rFonts w:ascii="Century Gothic" w:hAnsi="Century Gothic"/>
                <w:color w:val="000000" w:themeColor="text1"/>
              </w:rPr>
              <w:t>Shaundra Coleman</w:t>
            </w:r>
          </w:p>
        </w:tc>
        <w:tc>
          <w:tcPr>
            <w:tcW w:w="2616" w:type="dxa"/>
          </w:tcPr>
          <w:p w:rsidR="00E11A4E" w:rsidRPr="006C2C33" w:rsidRDefault="00D0492E" w:rsidP="004801FB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iz Murray-Davis</w:t>
            </w:r>
          </w:p>
        </w:tc>
        <w:tc>
          <w:tcPr>
            <w:tcW w:w="2192" w:type="dxa"/>
          </w:tcPr>
          <w:p w:rsidR="00E11A4E" w:rsidRPr="006C2C33" w:rsidRDefault="00E11A4E" w:rsidP="004801FB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Roland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LaHaie</w:t>
            </w:r>
            <w:proofErr w:type="spellEnd"/>
          </w:p>
        </w:tc>
        <w:tc>
          <w:tcPr>
            <w:tcW w:w="2302" w:type="dxa"/>
          </w:tcPr>
          <w:p w:rsidR="00E11A4E" w:rsidRPr="006C2C33" w:rsidRDefault="00E11A4E" w:rsidP="004801FB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E11A4E" w:rsidRPr="006C2C33" w:rsidTr="00E11A4E">
        <w:tc>
          <w:tcPr>
            <w:tcW w:w="2340" w:type="dxa"/>
          </w:tcPr>
          <w:p w:rsidR="00E11A4E" w:rsidRPr="006C2C33" w:rsidRDefault="00E11A4E" w:rsidP="004801FB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  <w:r w:rsidRPr="006C2C33">
              <w:rPr>
                <w:rFonts w:ascii="Century Gothic" w:hAnsi="Century Gothic"/>
                <w:color w:val="000000" w:themeColor="text1"/>
              </w:rPr>
              <w:t>Brenda Colon</w:t>
            </w:r>
          </w:p>
        </w:tc>
        <w:tc>
          <w:tcPr>
            <w:tcW w:w="2616" w:type="dxa"/>
          </w:tcPr>
          <w:p w:rsidR="00E11A4E" w:rsidRPr="006C2C33" w:rsidRDefault="00D0492E" w:rsidP="004801FB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Bo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Cobarrubias</w:t>
            </w:r>
            <w:proofErr w:type="spellEnd"/>
          </w:p>
        </w:tc>
        <w:tc>
          <w:tcPr>
            <w:tcW w:w="2192" w:type="dxa"/>
          </w:tcPr>
          <w:p w:rsidR="00E11A4E" w:rsidRPr="006C2C33" w:rsidRDefault="00D0492E" w:rsidP="004801FB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iffany Chandler</w:t>
            </w:r>
          </w:p>
        </w:tc>
        <w:tc>
          <w:tcPr>
            <w:tcW w:w="2302" w:type="dxa"/>
          </w:tcPr>
          <w:p w:rsidR="00E11A4E" w:rsidRPr="006C2C33" w:rsidRDefault="00E11A4E" w:rsidP="004801FB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E11A4E" w:rsidRPr="006C2C33" w:rsidTr="00E11A4E">
        <w:tc>
          <w:tcPr>
            <w:tcW w:w="2340" w:type="dxa"/>
          </w:tcPr>
          <w:p w:rsidR="00E11A4E" w:rsidRPr="006C2C33" w:rsidRDefault="00D0492E" w:rsidP="004801FB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Amy Burrows</w:t>
            </w:r>
          </w:p>
        </w:tc>
        <w:tc>
          <w:tcPr>
            <w:tcW w:w="2616" w:type="dxa"/>
          </w:tcPr>
          <w:p w:rsidR="00E11A4E" w:rsidRPr="006C2C33" w:rsidRDefault="00E11A4E" w:rsidP="004801FB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Guillermo Lopez</w:t>
            </w:r>
          </w:p>
        </w:tc>
        <w:tc>
          <w:tcPr>
            <w:tcW w:w="2192" w:type="dxa"/>
          </w:tcPr>
          <w:p w:rsidR="00E11A4E" w:rsidRPr="006C2C33" w:rsidRDefault="00D0492E" w:rsidP="004801FB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Heather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Reynaga</w:t>
            </w:r>
            <w:proofErr w:type="spellEnd"/>
          </w:p>
        </w:tc>
        <w:tc>
          <w:tcPr>
            <w:tcW w:w="2302" w:type="dxa"/>
          </w:tcPr>
          <w:p w:rsidR="00E11A4E" w:rsidRPr="006C2C33" w:rsidRDefault="00E11A4E" w:rsidP="004801FB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E11A4E" w:rsidRPr="006C2C33" w:rsidTr="00E11A4E">
        <w:trPr>
          <w:trHeight w:val="80"/>
        </w:trPr>
        <w:tc>
          <w:tcPr>
            <w:tcW w:w="2340" w:type="dxa"/>
          </w:tcPr>
          <w:p w:rsidR="00E11A4E" w:rsidRPr="006C2C33" w:rsidRDefault="00D0492E" w:rsidP="004801FB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Andrea Burns</w:t>
            </w:r>
          </w:p>
        </w:tc>
        <w:tc>
          <w:tcPr>
            <w:tcW w:w="2616" w:type="dxa"/>
          </w:tcPr>
          <w:p w:rsidR="00E11A4E" w:rsidRPr="006C2C33" w:rsidRDefault="00D0492E" w:rsidP="004801FB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Jamie Sawyer</w:t>
            </w:r>
          </w:p>
        </w:tc>
        <w:tc>
          <w:tcPr>
            <w:tcW w:w="2192" w:type="dxa"/>
          </w:tcPr>
          <w:p w:rsidR="00E11A4E" w:rsidRPr="006C2C33" w:rsidRDefault="00E11A4E" w:rsidP="004801FB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2302" w:type="dxa"/>
          </w:tcPr>
          <w:p w:rsidR="00E11A4E" w:rsidRPr="006C2C33" w:rsidRDefault="00E11A4E" w:rsidP="004801FB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</w:p>
        </w:tc>
      </w:tr>
    </w:tbl>
    <w:p w:rsidR="00491821" w:rsidRDefault="00491821" w:rsidP="002C381B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</w:p>
    <w:p w:rsidR="00265ECD" w:rsidRDefault="00265ECD" w:rsidP="00265ECD">
      <w:pPr>
        <w:pStyle w:val="NoSpacing"/>
        <w:ind w:left="720"/>
        <w:rPr>
          <w:rFonts w:ascii="Century Gothic" w:hAnsi="Century Gothic"/>
        </w:rPr>
      </w:pPr>
    </w:p>
    <w:p w:rsidR="00136E64" w:rsidRDefault="00C25F8B" w:rsidP="00136E64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  <w:r>
        <w:rPr>
          <w:rFonts w:ascii="Century Gothic" w:hAnsi="Century Gothic"/>
          <w:b/>
          <w:color w:val="087892"/>
          <w:sz w:val="28"/>
          <w:szCs w:val="28"/>
          <w:u w:val="single"/>
        </w:rPr>
        <w:t>Restaurant nights</w:t>
      </w:r>
    </w:p>
    <w:p w:rsidR="00136E64" w:rsidRDefault="00136E64" w:rsidP="00136E64">
      <w:pPr>
        <w:pStyle w:val="NoSpacing"/>
        <w:ind w:left="720"/>
        <w:rPr>
          <w:rFonts w:ascii="Century Gothic" w:hAnsi="Century Gothic"/>
        </w:rPr>
      </w:pPr>
    </w:p>
    <w:p w:rsidR="00136E64" w:rsidRDefault="00C25F8B" w:rsidP="00136E64">
      <w:pPr>
        <w:pStyle w:val="NoSpacing"/>
        <w:numPr>
          <w:ilvl w:val="0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Carrie has secured Chick-fil-A for 9-17-20 from 5-7pm on Power &amp; Ray.</w:t>
      </w:r>
    </w:p>
    <w:p w:rsidR="00C25F8B" w:rsidRDefault="00C25F8B" w:rsidP="00C25F8B">
      <w:pPr>
        <w:pStyle w:val="NoSpacing"/>
        <w:numPr>
          <w:ilvl w:val="1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Drive-thru only</w:t>
      </w:r>
    </w:p>
    <w:p w:rsidR="00C25F8B" w:rsidRDefault="00C25F8B" w:rsidP="00C25F8B">
      <w:pPr>
        <w:pStyle w:val="NoSpacing"/>
        <w:numPr>
          <w:ilvl w:val="1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EHS will get back 15%</w:t>
      </w:r>
    </w:p>
    <w:p w:rsidR="00C25F8B" w:rsidRDefault="00C25F8B" w:rsidP="00C25F8B">
      <w:pPr>
        <w:pStyle w:val="NoSpacing"/>
        <w:numPr>
          <w:ilvl w:val="1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Amanda has posted on social media</w:t>
      </w:r>
    </w:p>
    <w:p w:rsidR="00C25F8B" w:rsidRDefault="00C25F8B" w:rsidP="00C25F8B">
      <w:pPr>
        <w:pStyle w:val="NoSpacing"/>
        <w:numPr>
          <w:ilvl w:val="0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Bahama Bucks, Café Rio, and Panera Bread are in the works</w:t>
      </w:r>
    </w:p>
    <w:p w:rsidR="00C25F8B" w:rsidRDefault="00C25F8B" w:rsidP="00C25F8B">
      <w:pPr>
        <w:pStyle w:val="NoSpacing"/>
        <w:numPr>
          <w:ilvl w:val="1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Need tax forms (W9 or 501c3). Shaundra will send to Carrie.</w:t>
      </w:r>
    </w:p>
    <w:p w:rsidR="00C25F8B" w:rsidRDefault="00C25F8B" w:rsidP="00C25F8B">
      <w:pPr>
        <w:pStyle w:val="NoSpacing"/>
        <w:numPr>
          <w:ilvl w:val="0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Will try to do 2 per month, on Wednesdays</w:t>
      </w:r>
    </w:p>
    <w:p w:rsidR="00F70B80" w:rsidRDefault="00F70B80" w:rsidP="00F70B80">
      <w:pPr>
        <w:pStyle w:val="NoSpacing"/>
        <w:rPr>
          <w:rFonts w:ascii="Century Gothic" w:hAnsi="Century Gothic"/>
        </w:rPr>
      </w:pPr>
    </w:p>
    <w:p w:rsidR="00F70B80" w:rsidRDefault="00F70B80" w:rsidP="00F70B80">
      <w:pPr>
        <w:pStyle w:val="NoSpacing"/>
        <w:rPr>
          <w:rFonts w:ascii="Century Gothic" w:hAnsi="Century Gothic"/>
        </w:rPr>
      </w:pPr>
    </w:p>
    <w:p w:rsidR="00C25F8B" w:rsidRDefault="00C25F8B" w:rsidP="00C25F8B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  <w:r>
        <w:rPr>
          <w:rFonts w:ascii="Century Gothic" w:hAnsi="Century Gothic"/>
          <w:b/>
          <w:color w:val="087892"/>
          <w:sz w:val="28"/>
          <w:szCs w:val="28"/>
          <w:u w:val="single"/>
        </w:rPr>
        <w:t>Clothing Drive</w:t>
      </w:r>
    </w:p>
    <w:p w:rsidR="00C25F8B" w:rsidRDefault="00C25F8B" w:rsidP="00C25F8B">
      <w:pPr>
        <w:pStyle w:val="NoSpacing"/>
        <w:ind w:left="720"/>
        <w:rPr>
          <w:rFonts w:ascii="Century Gothic" w:hAnsi="Century Gothic"/>
        </w:rPr>
      </w:pPr>
    </w:p>
    <w:p w:rsidR="00C25F8B" w:rsidRDefault="00C25F8B" w:rsidP="00C25F8B">
      <w:pPr>
        <w:pStyle w:val="NoSpacing"/>
        <w:numPr>
          <w:ilvl w:val="0"/>
          <w:numId w:val="14"/>
        </w:numPr>
        <w:rPr>
          <w:rFonts w:ascii="Century Gothic" w:hAnsi="Century Gothic"/>
        </w:rPr>
      </w:pPr>
      <w:r w:rsidRPr="00C25F8B">
        <w:rPr>
          <w:rFonts w:ascii="Century Gothic" w:hAnsi="Century Gothic"/>
        </w:rPr>
        <w:t>Scheduled for 10-17-20</w:t>
      </w:r>
    </w:p>
    <w:p w:rsidR="00C25F8B" w:rsidRDefault="00C25F8B" w:rsidP="00C25F8B">
      <w:pPr>
        <w:pStyle w:val="NoSpacing"/>
        <w:numPr>
          <w:ilvl w:val="0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Savers on Power and Baseline</w:t>
      </w:r>
    </w:p>
    <w:p w:rsidR="00C25F8B" w:rsidRDefault="00C25F8B" w:rsidP="00C25F8B">
      <w:pPr>
        <w:pStyle w:val="NoSpacing"/>
        <w:numPr>
          <w:ilvl w:val="0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Brenda and Shaundra have trucks/trailers to use</w:t>
      </w:r>
    </w:p>
    <w:p w:rsidR="00C25F8B" w:rsidRDefault="00C25F8B" w:rsidP="00C25F8B">
      <w:pPr>
        <w:pStyle w:val="NoSpacing"/>
        <w:numPr>
          <w:ilvl w:val="0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Need facility use form filled out</w:t>
      </w:r>
    </w:p>
    <w:p w:rsidR="00C25F8B" w:rsidRDefault="00C25F8B" w:rsidP="00C25F8B">
      <w:pPr>
        <w:pStyle w:val="NoSpacing"/>
        <w:numPr>
          <w:ilvl w:val="0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Need to email our rep to confirm drop-off time</w:t>
      </w:r>
    </w:p>
    <w:p w:rsidR="00C25F8B" w:rsidRDefault="00C25F8B" w:rsidP="00C25F8B">
      <w:pPr>
        <w:pStyle w:val="NoSpacing"/>
        <w:rPr>
          <w:rFonts w:ascii="Century Gothic" w:hAnsi="Century Gothic"/>
        </w:rPr>
      </w:pPr>
    </w:p>
    <w:p w:rsidR="00C25F8B" w:rsidRDefault="00C25F8B" w:rsidP="00C25F8B">
      <w:pPr>
        <w:pStyle w:val="NoSpacing"/>
        <w:rPr>
          <w:rFonts w:ascii="Century Gothic" w:hAnsi="Century Gothic"/>
        </w:rPr>
      </w:pPr>
    </w:p>
    <w:p w:rsidR="0027332B" w:rsidRDefault="0027332B" w:rsidP="0027332B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</w:p>
    <w:p w:rsidR="0027332B" w:rsidRDefault="0027332B" w:rsidP="0027332B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  <w:r>
        <w:rPr>
          <w:rFonts w:ascii="Century Gothic" w:hAnsi="Century Gothic"/>
          <w:b/>
          <w:color w:val="087892"/>
          <w:sz w:val="28"/>
          <w:szCs w:val="28"/>
          <w:u w:val="single"/>
        </w:rPr>
        <w:lastRenderedPageBreak/>
        <w:t>Miscellaneous Fundraising Ideas</w:t>
      </w:r>
    </w:p>
    <w:p w:rsidR="0027332B" w:rsidRDefault="0027332B" w:rsidP="0027332B">
      <w:pPr>
        <w:pStyle w:val="NoSpacing"/>
        <w:ind w:left="720"/>
        <w:rPr>
          <w:rFonts w:ascii="Century Gothic" w:hAnsi="Century Gothic"/>
        </w:rPr>
      </w:pPr>
    </w:p>
    <w:p w:rsidR="0027332B" w:rsidRDefault="0027332B" w:rsidP="0027332B">
      <w:pPr>
        <w:pStyle w:val="NoSpacing"/>
        <w:numPr>
          <w:ilvl w:val="0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Movie night – </w:t>
      </w:r>
      <w:proofErr w:type="spellStart"/>
      <w:r>
        <w:rPr>
          <w:rFonts w:ascii="Century Gothic" w:hAnsi="Century Gothic"/>
        </w:rPr>
        <w:t>StuCo</w:t>
      </w:r>
      <w:proofErr w:type="spellEnd"/>
      <w:r>
        <w:rPr>
          <w:rFonts w:ascii="Century Gothic" w:hAnsi="Century Gothic"/>
        </w:rPr>
        <w:t xml:space="preserve"> already doing one</w:t>
      </w:r>
    </w:p>
    <w:p w:rsidR="00C25F8B" w:rsidRDefault="0027332B" w:rsidP="0027332B">
      <w:pPr>
        <w:pStyle w:val="NoSpacing"/>
        <w:numPr>
          <w:ilvl w:val="0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Candy Gram – this should be done be </w:t>
      </w:r>
      <w:proofErr w:type="spellStart"/>
      <w:r>
        <w:rPr>
          <w:rFonts w:ascii="Century Gothic" w:hAnsi="Century Gothic"/>
        </w:rPr>
        <w:t>StuCo</w:t>
      </w:r>
      <w:proofErr w:type="spellEnd"/>
    </w:p>
    <w:p w:rsidR="0027332B" w:rsidRDefault="0027332B" w:rsidP="0027332B">
      <w:pPr>
        <w:pStyle w:val="NoSpacing"/>
        <w:numPr>
          <w:ilvl w:val="0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Casino Night</w:t>
      </w:r>
    </w:p>
    <w:p w:rsidR="0027332B" w:rsidRDefault="0027332B" w:rsidP="0027332B">
      <w:pPr>
        <w:pStyle w:val="NoSpacing"/>
        <w:numPr>
          <w:ilvl w:val="1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Christy Tilton knows of a company that will organize</w:t>
      </w:r>
    </w:p>
    <w:p w:rsidR="0027332B" w:rsidRDefault="0027332B" w:rsidP="0027332B">
      <w:pPr>
        <w:pStyle w:val="NoSpacing"/>
        <w:numPr>
          <w:ilvl w:val="1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Need to check with the district. Paul will check on the regulations</w:t>
      </w:r>
    </w:p>
    <w:p w:rsidR="0027332B" w:rsidRDefault="0027332B" w:rsidP="0027332B">
      <w:pPr>
        <w:pStyle w:val="NoSpacing"/>
        <w:numPr>
          <w:ilvl w:val="1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Cannot be held at school – get space donated</w:t>
      </w:r>
    </w:p>
    <w:p w:rsidR="0027332B" w:rsidRDefault="0027332B" w:rsidP="0027332B">
      <w:pPr>
        <w:pStyle w:val="NoSpacing"/>
        <w:numPr>
          <w:ilvl w:val="0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Banners/Sponsorships</w:t>
      </w:r>
    </w:p>
    <w:p w:rsidR="0027332B" w:rsidRDefault="0027332B" w:rsidP="0027332B">
      <w:pPr>
        <w:pStyle w:val="NoSpacing"/>
        <w:numPr>
          <w:ilvl w:val="1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Companies have lower budgets right now</w:t>
      </w:r>
    </w:p>
    <w:p w:rsidR="0027332B" w:rsidRDefault="0027332B" w:rsidP="0027332B">
      <w:pPr>
        <w:pStyle w:val="NoSpacing"/>
        <w:numPr>
          <w:ilvl w:val="1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Shaundra to ask Kraig if the prices of the banners have changed</w:t>
      </w:r>
    </w:p>
    <w:p w:rsidR="0027332B" w:rsidRDefault="0027332B" w:rsidP="0027332B">
      <w:pPr>
        <w:pStyle w:val="NoSpacing"/>
        <w:numPr>
          <w:ilvl w:val="1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Add a link to our website to promote the sponsor</w:t>
      </w:r>
    </w:p>
    <w:p w:rsidR="0027332B" w:rsidRDefault="0027332B" w:rsidP="0027332B">
      <w:pPr>
        <w:pStyle w:val="NoSpacing"/>
        <w:numPr>
          <w:ilvl w:val="0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Online Gaming Night</w:t>
      </w:r>
    </w:p>
    <w:p w:rsidR="0027332B" w:rsidRDefault="0027332B" w:rsidP="0027332B">
      <w:pPr>
        <w:pStyle w:val="NoSpacing"/>
        <w:numPr>
          <w:ilvl w:val="1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Shaundra to </w:t>
      </w:r>
      <w:proofErr w:type="gramStart"/>
      <w:r>
        <w:rPr>
          <w:rFonts w:ascii="Century Gothic" w:hAnsi="Century Gothic"/>
        </w:rPr>
        <w:t>look into</w:t>
      </w:r>
      <w:proofErr w:type="gramEnd"/>
      <w:r>
        <w:rPr>
          <w:rFonts w:ascii="Century Gothic" w:hAnsi="Century Gothic"/>
        </w:rPr>
        <w:t xml:space="preserve"> Phoenix Children’s Hospital to get more info</w:t>
      </w:r>
    </w:p>
    <w:p w:rsidR="0027332B" w:rsidRDefault="0027332B" w:rsidP="0027332B">
      <w:pPr>
        <w:pStyle w:val="NoSpacing"/>
        <w:numPr>
          <w:ilvl w:val="0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Game Truck Night</w:t>
      </w:r>
    </w:p>
    <w:p w:rsidR="0027332B" w:rsidRDefault="0027332B" w:rsidP="0027332B">
      <w:pPr>
        <w:pStyle w:val="NoSpacing"/>
        <w:numPr>
          <w:ilvl w:val="1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Postpone to 4-16-21</w:t>
      </w:r>
    </w:p>
    <w:p w:rsidR="0027332B" w:rsidRDefault="0027332B" w:rsidP="0027332B">
      <w:pPr>
        <w:pStyle w:val="NoSpacing"/>
        <w:numPr>
          <w:ilvl w:val="0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Elevate</w:t>
      </w:r>
    </w:p>
    <w:p w:rsidR="0027332B" w:rsidRDefault="0027332B" w:rsidP="0027332B">
      <w:pPr>
        <w:pStyle w:val="NoSpacing"/>
        <w:numPr>
          <w:ilvl w:val="1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Will possibly hold a spirit day/night. EHS could receive 20% of the profits</w:t>
      </w:r>
    </w:p>
    <w:p w:rsidR="0027332B" w:rsidRDefault="0027332B" w:rsidP="0027332B">
      <w:pPr>
        <w:pStyle w:val="NoSpacing"/>
        <w:numPr>
          <w:ilvl w:val="1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Carrie to ask for specifics</w:t>
      </w:r>
    </w:p>
    <w:p w:rsidR="0027332B" w:rsidRDefault="0027332B" w:rsidP="0027332B">
      <w:pPr>
        <w:pStyle w:val="NoSpacing"/>
        <w:numPr>
          <w:ilvl w:val="1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Try for during fall break</w:t>
      </w:r>
    </w:p>
    <w:p w:rsidR="0027332B" w:rsidRDefault="0027332B" w:rsidP="0027332B">
      <w:pPr>
        <w:pStyle w:val="NoSpacing"/>
        <w:numPr>
          <w:ilvl w:val="0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Boutique</w:t>
      </w:r>
    </w:p>
    <w:p w:rsidR="0027332B" w:rsidRDefault="0027332B" w:rsidP="0027332B">
      <w:pPr>
        <w:pStyle w:val="NoSpacing"/>
        <w:numPr>
          <w:ilvl w:val="1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Lauren Woods (realtor) is a good contact for events around the area</w:t>
      </w:r>
    </w:p>
    <w:p w:rsidR="0027332B" w:rsidRDefault="0027332B" w:rsidP="0027332B">
      <w:pPr>
        <w:pStyle w:val="NoSpacing"/>
        <w:numPr>
          <w:ilvl w:val="1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QC Boutique is TBD per Amanda</w:t>
      </w:r>
    </w:p>
    <w:p w:rsidR="0027332B" w:rsidRDefault="0027332B" w:rsidP="0027332B">
      <w:pPr>
        <w:pStyle w:val="NoSpacing"/>
        <w:numPr>
          <w:ilvl w:val="1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11-7-20 Eastmark Yard Sales </w:t>
      </w:r>
    </w:p>
    <w:p w:rsidR="0027332B" w:rsidRDefault="0027332B" w:rsidP="0027332B">
      <w:pPr>
        <w:pStyle w:val="NoSpacing"/>
        <w:numPr>
          <w:ilvl w:val="1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11-14-20 Eastmark Boutique</w:t>
      </w:r>
    </w:p>
    <w:p w:rsidR="0027332B" w:rsidRDefault="0027332B" w:rsidP="0027332B">
      <w:pPr>
        <w:pStyle w:val="NoSpacing"/>
        <w:numPr>
          <w:ilvl w:val="1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Would need to promote heavily </w:t>
      </w:r>
    </w:p>
    <w:p w:rsidR="0027332B" w:rsidRDefault="0027332B" w:rsidP="0027332B">
      <w:pPr>
        <w:pStyle w:val="NoSpacing"/>
        <w:numPr>
          <w:ilvl w:val="0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Pictures with Santa</w:t>
      </w:r>
    </w:p>
    <w:p w:rsidR="0027332B" w:rsidRDefault="0027332B" w:rsidP="0027332B">
      <w:pPr>
        <w:pStyle w:val="NoSpacing"/>
        <w:numPr>
          <w:ilvl w:val="1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Christy and April Burns both have costumes available for use</w:t>
      </w:r>
    </w:p>
    <w:p w:rsidR="0027332B" w:rsidRDefault="0027332B" w:rsidP="0027332B">
      <w:pPr>
        <w:pStyle w:val="NoSpacing"/>
        <w:numPr>
          <w:ilvl w:val="0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Kids store to buy Christmas gifts</w:t>
      </w:r>
    </w:p>
    <w:p w:rsidR="0027332B" w:rsidRDefault="0027332B" w:rsidP="0027332B">
      <w:pPr>
        <w:pStyle w:val="NoSpacing"/>
        <w:numPr>
          <w:ilvl w:val="1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Paul said could be done during lunch or after school</w:t>
      </w:r>
    </w:p>
    <w:p w:rsidR="0027332B" w:rsidRDefault="0027332B" w:rsidP="0027332B">
      <w:pPr>
        <w:pStyle w:val="NoSpacing"/>
        <w:numPr>
          <w:ilvl w:val="0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Color Run – January</w:t>
      </w:r>
    </w:p>
    <w:p w:rsidR="0027332B" w:rsidRDefault="0027332B" w:rsidP="0027332B">
      <w:pPr>
        <w:pStyle w:val="NoSpacing"/>
        <w:numPr>
          <w:ilvl w:val="0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Popcorn</w:t>
      </w:r>
    </w:p>
    <w:p w:rsidR="0027332B" w:rsidRDefault="0027332B" w:rsidP="0027332B">
      <w:pPr>
        <w:pStyle w:val="NoSpacing"/>
        <w:numPr>
          <w:ilvl w:val="1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Shaundra got samples from a company (will give to the teachers)</w:t>
      </w:r>
    </w:p>
    <w:p w:rsidR="0027332B" w:rsidRDefault="0027332B" w:rsidP="0027332B">
      <w:pPr>
        <w:pStyle w:val="NoSpacing"/>
        <w:numPr>
          <w:ilvl w:val="1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100 </w:t>
      </w:r>
      <w:proofErr w:type="gramStart"/>
      <w:r>
        <w:rPr>
          <w:rFonts w:ascii="Century Gothic" w:hAnsi="Century Gothic"/>
        </w:rPr>
        <w:t>bag</w:t>
      </w:r>
      <w:proofErr w:type="gramEnd"/>
      <w:r>
        <w:rPr>
          <w:rFonts w:ascii="Century Gothic" w:hAnsi="Century Gothic"/>
        </w:rPr>
        <w:t xml:space="preserve"> minimum</w:t>
      </w:r>
    </w:p>
    <w:p w:rsidR="0027332B" w:rsidRDefault="0027332B" w:rsidP="0027332B">
      <w:pPr>
        <w:pStyle w:val="NoSpacing"/>
        <w:numPr>
          <w:ilvl w:val="1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$8.00/bag profit</w:t>
      </w:r>
    </w:p>
    <w:p w:rsidR="0010748C" w:rsidRDefault="0010748C" w:rsidP="0010748C">
      <w:pPr>
        <w:pStyle w:val="NoSpacing"/>
        <w:numPr>
          <w:ilvl w:val="0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Concessions – we could sell EHS merch</w:t>
      </w:r>
    </w:p>
    <w:p w:rsidR="0010748C" w:rsidRDefault="0010748C" w:rsidP="0010748C">
      <w:pPr>
        <w:pStyle w:val="NoSpacing"/>
        <w:numPr>
          <w:ilvl w:val="0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Eastmark Boutique – we could have a booth but would need to get inventory</w:t>
      </w:r>
    </w:p>
    <w:p w:rsidR="0010748C" w:rsidRDefault="0010748C" w:rsidP="0010748C">
      <w:pPr>
        <w:pStyle w:val="NoSpacing"/>
        <w:numPr>
          <w:ilvl w:val="0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Zag Fundraising (Chandler)</w:t>
      </w:r>
    </w:p>
    <w:p w:rsidR="0010748C" w:rsidRDefault="0010748C" w:rsidP="0010748C">
      <w:pPr>
        <w:pStyle w:val="NoSpacing"/>
        <w:numPr>
          <w:ilvl w:val="1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Cookie dough</w:t>
      </w:r>
    </w:p>
    <w:p w:rsidR="0010748C" w:rsidRDefault="0010748C" w:rsidP="0010748C">
      <w:pPr>
        <w:pStyle w:val="NoSpacing"/>
        <w:numPr>
          <w:ilvl w:val="1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Tumblers</w:t>
      </w:r>
    </w:p>
    <w:p w:rsidR="0010748C" w:rsidRDefault="0010748C" w:rsidP="0010748C">
      <w:pPr>
        <w:pStyle w:val="NoSpacing"/>
        <w:numPr>
          <w:ilvl w:val="1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Discount Cards</w:t>
      </w:r>
    </w:p>
    <w:p w:rsidR="0010748C" w:rsidRDefault="0010748C" w:rsidP="0010748C">
      <w:pPr>
        <w:pStyle w:val="NoSpacing"/>
        <w:numPr>
          <w:ilvl w:val="1"/>
          <w:numId w:val="14"/>
        </w:numPr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Etc</w:t>
      </w:r>
      <w:proofErr w:type="spellEnd"/>
    </w:p>
    <w:p w:rsidR="0010748C" w:rsidRDefault="0010748C" w:rsidP="0010748C">
      <w:pPr>
        <w:pStyle w:val="NoSpacing"/>
        <w:numPr>
          <w:ilvl w:val="0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Check Drive</w:t>
      </w:r>
    </w:p>
    <w:p w:rsidR="0010748C" w:rsidRDefault="0010748C" w:rsidP="0010748C">
      <w:pPr>
        <w:pStyle w:val="NoSpacing"/>
        <w:numPr>
          <w:ilvl w:val="1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Need to promote</w:t>
      </w:r>
    </w:p>
    <w:p w:rsidR="0010748C" w:rsidRDefault="0010748C" w:rsidP="0010748C">
      <w:pPr>
        <w:pStyle w:val="NoSpacing"/>
        <w:numPr>
          <w:ilvl w:val="1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Cori Gagnon said another district school received backlash for doing this</w:t>
      </w:r>
    </w:p>
    <w:p w:rsidR="0010748C" w:rsidRDefault="0010748C" w:rsidP="0010748C">
      <w:pPr>
        <w:pStyle w:val="NoSpacing"/>
        <w:numPr>
          <w:ilvl w:val="1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We could promote a check drive along with a traditional fundraiser as an alternative</w:t>
      </w:r>
    </w:p>
    <w:p w:rsidR="00C25F8B" w:rsidRDefault="00C25F8B" w:rsidP="00C25F8B">
      <w:pPr>
        <w:pStyle w:val="NoSpacing"/>
        <w:rPr>
          <w:rFonts w:ascii="Century Gothic" w:hAnsi="Century Gothic"/>
        </w:rPr>
      </w:pPr>
    </w:p>
    <w:p w:rsidR="0027332B" w:rsidRDefault="0027332B" w:rsidP="00C25F8B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>Paul says to wait until after fall break to schedule anything.</w:t>
      </w:r>
    </w:p>
    <w:p w:rsidR="0010748C" w:rsidRDefault="0010748C" w:rsidP="00C25F8B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>Carrie said to avoid doing any fundraising in December.</w:t>
      </w:r>
    </w:p>
    <w:p w:rsidR="0010748C" w:rsidRDefault="0010748C" w:rsidP="00C25F8B">
      <w:pPr>
        <w:pStyle w:val="NoSpacing"/>
        <w:rPr>
          <w:rFonts w:ascii="Century Gothic" w:hAnsi="Century Gothic"/>
        </w:rPr>
      </w:pPr>
    </w:p>
    <w:p w:rsidR="0010748C" w:rsidRDefault="0010748C" w:rsidP="0010748C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  <w:r>
        <w:rPr>
          <w:rFonts w:ascii="Century Gothic" w:hAnsi="Century Gothic"/>
          <w:b/>
          <w:color w:val="087892"/>
          <w:sz w:val="28"/>
          <w:szCs w:val="28"/>
          <w:u w:val="single"/>
        </w:rPr>
        <w:t>Teacher Appreciation</w:t>
      </w:r>
    </w:p>
    <w:p w:rsidR="0010748C" w:rsidRDefault="0010748C" w:rsidP="0010748C">
      <w:pPr>
        <w:pStyle w:val="NoSpacing"/>
        <w:ind w:left="720"/>
        <w:rPr>
          <w:rFonts w:ascii="Century Gothic" w:hAnsi="Century Gothic"/>
        </w:rPr>
      </w:pPr>
    </w:p>
    <w:p w:rsidR="0010748C" w:rsidRDefault="0010748C" w:rsidP="0010748C">
      <w:pPr>
        <w:pStyle w:val="NoSpacing"/>
        <w:numPr>
          <w:ilvl w:val="0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Need to prepare an official form for teacher requests</w:t>
      </w:r>
    </w:p>
    <w:p w:rsidR="0010748C" w:rsidRDefault="0010748C" w:rsidP="0010748C">
      <w:pPr>
        <w:pStyle w:val="NoSpacing"/>
        <w:numPr>
          <w:ilvl w:val="0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Per Liz, all the teachers appreciated the breakfast burritos that we had donated last Friday</w:t>
      </w:r>
    </w:p>
    <w:p w:rsidR="0010748C" w:rsidRDefault="0010748C" w:rsidP="0010748C">
      <w:pPr>
        <w:pStyle w:val="NoSpacing"/>
        <w:numPr>
          <w:ilvl w:val="0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A suggestion was made to have food (breakfast or lunch items) that could be set out all day</w:t>
      </w:r>
    </w:p>
    <w:p w:rsidR="0010748C" w:rsidRDefault="0010748C" w:rsidP="0010748C">
      <w:pPr>
        <w:pStyle w:val="NoSpacing"/>
        <w:numPr>
          <w:ilvl w:val="0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Need food distributed to the HS bldg. and the JH bldg.</w:t>
      </w:r>
    </w:p>
    <w:p w:rsidR="0010748C" w:rsidRPr="00C25F8B" w:rsidRDefault="0010748C" w:rsidP="0010748C">
      <w:pPr>
        <w:pStyle w:val="NoSpacing"/>
        <w:numPr>
          <w:ilvl w:val="0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If we could do something twice a month, Liz said even a day of just treats would be great</w:t>
      </w:r>
    </w:p>
    <w:p w:rsidR="005C0D56" w:rsidRDefault="005C0D56" w:rsidP="006C2C33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</w:p>
    <w:p w:rsidR="006C2C33" w:rsidRPr="006C2C33" w:rsidRDefault="006C2C33" w:rsidP="006C2C33">
      <w:pPr>
        <w:pStyle w:val="NoSpacing"/>
        <w:rPr>
          <w:rFonts w:ascii="Century Gothic" w:hAnsi="Century Gothic"/>
          <w:b/>
          <w:color w:val="009999"/>
          <w:sz w:val="28"/>
          <w:szCs w:val="28"/>
          <w:u w:val="single"/>
        </w:rPr>
      </w:pPr>
      <w:r w:rsidRPr="00836C27">
        <w:rPr>
          <w:rFonts w:ascii="Century Gothic" w:hAnsi="Century Gothic"/>
          <w:b/>
          <w:color w:val="087892"/>
          <w:sz w:val="28"/>
          <w:szCs w:val="28"/>
          <w:u w:val="single"/>
        </w:rPr>
        <w:t>Next Meeting</w:t>
      </w:r>
    </w:p>
    <w:p w:rsidR="006C2C33" w:rsidRPr="006C2C33" w:rsidRDefault="006C2C33" w:rsidP="006C2C33">
      <w:pPr>
        <w:pStyle w:val="NoSpacing"/>
        <w:rPr>
          <w:rFonts w:ascii="Century Gothic" w:hAnsi="Century Gothic"/>
        </w:rPr>
      </w:pPr>
    </w:p>
    <w:p w:rsidR="00FF3EFE" w:rsidRDefault="002145EF" w:rsidP="002145EF">
      <w:pPr>
        <w:pStyle w:val="NoSpacing"/>
        <w:rPr>
          <w:rFonts w:ascii="Century Gothic" w:hAnsi="Century Gothic"/>
        </w:rPr>
      </w:pPr>
      <w:r w:rsidRPr="006C2C33">
        <w:rPr>
          <w:rFonts w:ascii="Century Gothic" w:hAnsi="Century Gothic"/>
        </w:rPr>
        <w:t>Our next meeting</w:t>
      </w:r>
      <w:r w:rsidR="0010748C">
        <w:rPr>
          <w:rFonts w:ascii="Century Gothic" w:hAnsi="Century Gothic"/>
        </w:rPr>
        <w:t>s</w:t>
      </w:r>
      <w:r w:rsidRPr="006C2C33">
        <w:rPr>
          <w:rFonts w:ascii="Century Gothic" w:hAnsi="Century Gothic"/>
        </w:rPr>
        <w:t xml:space="preserve"> will be held</w:t>
      </w:r>
      <w:r w:rsidR="00FF3EFE">
        <w:rPr>
          <w:rFonts w:ascii="Century Gothic" w:hAnsi="Century Gothic"/>
        </w:rPr>
        <w:t>:</w:t>
      </w:r>
    </w:p>
    <w:p w:rsidR="00FF3EFE" w:rsidRDefault="00FF3EFE" w:rsidP="002145EF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 xml:space="preserve">Monday </w:t>
      </w:r>
      <w:r w:rsidR="00C25F8B">
        <w:rPr>
          <w:rFonts w:ascii="Century Gothic" w:hAnsi="Century Gothic"/>
        </w:rPr>
        <w:t>September 14</w:t>
      </w:r>
      <w:r w:rsidR="00C25F8B" w:rsidRPr="00C25F8B">
        <w:rPr>
          <w:rFonts w:ascii="Century Gothic" w:hAnsi="Century Gothic"/>
          <w:vertAlign w:val="superscript"/>
        </w:rPr>
        <w:t>th</w:t>
      </w:r>
      <w:r>
        <w:rPr>
          <w:rFonts w:ascii="Century Gothic" w:hAnsi="Century Gothic"/>
        </w:rPr>
        <w:t xml:space="preserve">, 2020 at 6pm </w:t>
      </w:r>
      <w:r w:rsidR="00C25F8B">
        <w:rPr>
          <w:rFonts w:ascii="Century Gothic" w:hAnsi="Century Gothic"/>
        </w:rPr>
        <w:t>on the learning stairs at EHS</w:t>
      </w:r>
    </w:p>
    <w:p w:rsidR="00C25F8B" w:rsidRDefault="00C25F8B" w:rsidP="00C25F8B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 xml:space="preserve">Monday September </w:t>
      </w:r>
      <w:r>
        <w:rPr>
          <w:rFonts w:ascii="Century Gothic" w:hAnsi="Century Gothic"/>
        </w:rPr>
        <w:t>28</w:t>
      </w:r>
      <w:r w:rsidRPr="00C25F8B">
        <w:rPr>
          <w:rFonts w:ascii="Century Gothic" w:hAnsi="Century Gothic"/>
          <w:vertAlign w:val="superscript"/>
        </w:rPr>
        <w:t>th</w:t>
      </w:r>
      <w:r>
        <w:rPr>
          <w:rFonts w:ascii="Century Gothic" w:hAnsi="Century Gothic"/>
        </w:rPr>
        <w:t>, 2020 at 6pm on the learning stairs at EHS</w:t>
      </w:r>
    </w:p>
    <w:p w:rsidR="002145EF" w:rsidRDefault="002145EF" w:rsidP="002C381B">
      <w:pPr>
        <w:pStyle w:val="NoSpacing"/>
        <w:rPr>
          <w:rFonts w:ascii="Century Gothic" w:hAnsi="Century Gothic"/>
        </w:rPr>
      </w:pPr>
    </w:p>
    <w:p w:rsidR="00C977B0" w:rsidRDefault="00C977B0" w:rsidP="002C381B">
      <w:pPr>
        <w:pStyle w:val="NoSpacing"/>
        <w:rPr>
          <w:rFonts w:ascii="Century Gothic" w:hAnsi="Century Gothic"/>
        </w:rPr>
      </w:pPr>
      <w:bookmarkStart w:id="0" w:name="_GoBack"/>
      <w:bookmarkEnd w:id="0"/>
    </w:p>
    <w:p w:rsidR="006C2C33" w:rsidRPr="006C2C33" w:rsidRDefault="006C2C33" w:rsidP="006C2C33">
      <w:pPr>
        <w:pStyle w:val="NoSpacing"/>
        <w:rPr>
          <w:rFonts w:ascii="Century Gothic" w:hAnsi="Century Gothic"/>
        </w:rPr>
      </w:pPr>
      <w:r w:rsidRPr="006C2C33">
        <w:rPr>
          <w:rFonts w:ascii="Century Gothic" w:hAnsi="Century Gothic"/>
          <w:noProof/>
        </w:rPr>
        <w:drawing>
          <wp:inline distT="0" distB="0" distL="0" distR="0" wp14:anchorId="5070C2D4" wp14:editId="10EF1796">
            <wp:extent cx="1838325" cy="2857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J Signature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C33" w:rsidRPr="006C2C33" w:rsidRDefault="006C2C33" w:rsidP="006C2C33">
      <w:pPr>
        <w:pStyle w:val="NoSpacing"/>
        <w:rPr>
          <w:rFonts w:ascii="Century Gothic" w:hAnsi="Century Gothic"/>
        </w:rPr>
      </w:pPr>
      <w:r w:rsidRPr="006C2C33">
        <w:rPr>
          <w:rFonts w:ascii="Century Gothic" w:hAnsi="Century Gothic"/>
        </w:rPr>
        <w:t>Eastmark High School PTO</w:t>
      </w:r>
    </w:p>
    <w:p w:rsidR="006C2C33" w:rsidRPr="006C2C33" w:rsidRDefault="006C2C33" w:rsidP="00C44E40">
      <w:pPr>
        <w:pStyle w:val="NoSpacing"/>
        <w:rPr>
          <w:color w:val="000000"/>
        </w:rPr>
      </w:pPr>
      <w:r w:rsidRPr="006C2C33">
        <w:rPr>
          <w:rFonts w:ascii="Century Gothic" w:hAnsi="Century Gothic"/>
        </w:rPr>
        <w:t>Secretary</w:t>
      </w:r>
    </w:p>
    <w:sectPr w:rsidR="006C2C33" w:rsidRPr="006C2C3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1440" w:bottom="2520" w:left="1440" w:header="720" w:footer="86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6DE2" w:rsidRDefault="00BF6DE2">
      <w:pPr>
        <w:spacing w:after="0" w:line="240" w:lineRule="auto"/>
      </w:pPr>
      <w:r>
        <w:separator/>
      </w:r>
    </w:p>
  </w:endnote>
  <w:endnote w:type="continuationSeparator" w:id="0">
    <w:p w:rsidR="00BF6DE2" w:rsidRDefault="00BF6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3D2C" w:rsidRDefault="00633D2C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-720" w:right="-720" w:firstLine="720"/>
      <w:jc w:val="center"/>
      <w:rPr>
        <w:color w:val="8B3E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3D2C" w:rsidRDefault="0000157A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-720" w:right="-720" w:firstLine="720"/>
      <w:rPr>
        <w:color w:val="8B3E00"/>
      </w:rPr>
    </w:pPr>
    <w:r>
      <w:rPr>
        <w:color w:val="8B3E00"/>
      </w:rPr>
      <w:t>Paul D. Gagnon, Principal</w:t>
    </w:r>
  </w:p>
  <w:p w:rsidR="00633D2C" w:rsidRDefault="0000157A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-720" w:right="-720" w:firstLine="720"/>
      <w:rPr>
        <w:color w:val="8B3E00"/>
      </w:rPr>
    </w:pPr>
    <w:r>
      <w:rPr>
        <w:color w:val="8B3E00"/>
      </w:rPr>
      <w:t>Kimberly Saad, Assistant Principal</w:t>
    </w:r>
  </w:p>
  <w:p w:rsidR="00633D2C" w:rsidRDefault="006C2C33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-720" w:right="-720" w:firstLine="720"/>
      <w:rPr>
        <w:color w:val="8B3E00"/>
      </w:rPr>
    </w:pPr>
    <w:bookmarkStart w:id="1" w:name="_gjdgxs" w:colFirst="0" w:colLast="0"/>
    <w:bookmarkEnd w:id="1"/>
    <w:r>
      <w:rPr>
        <w:color w:val="8B3E00"/>
      </w:rPr>
      <w:t>Kraig Leuschner</w:t>
    </w:r>
    <w:r w:rsidR="0000157A">
      <w:rPr>
        <w:color w:val="8B3E00"/>
      </w:rPr>
      <w:t>, Assistant Principal/A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3D2C" w:rsidRDefault="00633D2C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-720" w:right="-720" w:firstLine="720"/>
      <w:jc w:val="right"/>
      <w:rPr>
        <w:color w:val="8B3E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6DE2" w:rsidRDefault="00BF6DE2">
      <w:pPr>
        <w:spacing w:after="0" w:line="240" w:lineRule="auto"/>
      </w:pPr>
      <w:r>
        <w:separator/>
      </w:r>
    </w:p>
  </w:footnote>
  <w:footnote w:type="continuationSeparator" w:id="0">
    <w:p w:rsidR="00BF6DE2" w:rsidRDefault="00BF6D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3D2C" w:rsidRDefault="00633D2C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3D2C" w:rsidRDefault="00633D2C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3D2C" w:rsidRDefault="00633D2C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30420"/>
    <w:multiLevelType w:val="hybridMultilevel"/>
    <w:tmpl w:val="C7163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E4D16"/>
    <w:multiLevelType w:val="hybridMultilevel"/>
    <w:tmpl w:val="E948F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F484F"/>
    <w:multiLevelType w:val="hybridMultilevel"/>
    <w:tmpl w:val="7B0A9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5C79AE"/>
    <w:multiLevelType w:val="hybridMultilevel"/>
    <w:tmpl w:val="77CC3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56698"/>
    <w:multiLevelType w:val="hybridMultilevel"/>
    <w:tmpl w:val="3918B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40A07"/>
    <w:multiLevelType w:val="hybridMultilevel"/>
    <w:tmpl w:val="BCC2F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B32A8"/>
    <w:multiLevelType w:val="hybridMultilevel"/>
    <w:tmpl w:val="132E3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1855B5"/>
    <w:multiLevelType w:val="hybridMultilevel"/>
    <w:tmpl w:val="9B28F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1A6C09"/>
    <w:multiLevelType w:val="hybridMultilevel"/>
    <w:tmpl w:val="0568A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F5411D"/>
    <w:multiLevelType w:val="hybridMultilevel"/>
    <w:tmpl w:val="718C7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C7312F"/>
    <w:multiLevelType w:val="hybridMultilevel"/>
    <w:tmpl w:val="34341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D46770"/>
    <w:multiLevelType w:val="hybridMultilevel"/>
    <w:tmpl w:val="54722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EC6376"/>
    <w:multiLevelType w:val="hybridMultilevel"/>
    <w:tmpl w:val="C62AF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911AA1"/>
    <w:multiLevelType w:val="hybridMultilevel"/>
    <w:tmpl w:val="82FEC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4E1ED1"/>
    <w:multiLevelType w:val="hybridMultilevel"/>
    <w:tmpl w:val="C2FE3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3"/>
  </w:num>
  <w:num w:numId="4">
    <w:abstractNumId w:val="10"/>
  </w:num>
  <w:num w:numId="5">
    <w:abstractNumId w:val="1"/>
  </w:num>
  <w:num w:numId="6">
    <w:abstractNumId w:val="12"/>
  </w:num>
  <w:num w:numId="7">
    <w:abstractNumId w:val="11"/>
  </w:num>
  <w:num w:numId="8">
    <w:abstractNumId w:val="7"/>
  </w:num>
  <w:num w:numId="9">
    <w:abstractNumId w:val="0"/>
  </w:num>
  <w:num w:numId="10">
    <w:abstractNumId w:val="9"/>
  </w:num>
  <w:num w:numId="11">
    <w:abstractNumId w:val="4"/>
  </w:num>
  <w:num w:numId="12">
    <w:abstractNumId w:val="13"/>
  </w:num>
  <w:num w:numId="13">
    <w:abstractNumId w:val="5"/>
  </w:num>
  <w:num w:numId="14">
    <w:abstractNumId w:val="8"/>
  </w:num>
  <w:num w:numId="15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D2C"/>
    <w:rsid w:val="0000157A"/>
    <w:rsid w:val="000168AA"/>
    <w:rsid w:val="00025055"/>
    <w:rsid w:val="00026855"/>
    <w:rsid w:val="00041239"/>
    <w:rsid w:val="00053502"/>
    <w:rsid w:val="00060B7B"/>
    <w:rsid w:val="00062598"/>
    <w:rsid w:val="00081D2A"/>
    <w:rsid w:val="000951AC"/>
    <w:rsid w:val="000A61C9"/>
    <w:rsid w:val="000A71F3"/>
    <w:rsid w:val="000B0821"/>
    <w:rsid w:val="000B4360"/>
    <w:rsid w:val="000B64D5"/>
    <w:rsid w:val="000D627F"/>
    <w:rsid w:val="000E4A9A"/>
    <w:rsid w:val="0010748C"/>
    <w:rsid w:val="00133A74"/>
    <w:rsid w:val="00136E64"/>
    <w:rsid w:val="001457F5"/>
    <w:rsid w:val="001478F5"/>
    <w:rsid w:val="00157BC8"/>
    <w:rsid w:val="00177346"/>
    <w:rsid w:val="001806CC"/>
    <w:rsid w:val="00185067"/>
    <w:rsid w:val="00187246"/>
    <w:rsid w:val="00190CDB"/>
    <w:rsid w:val="00191125"/>
    <w:rsid w:val="001D443B"/>
    <w:rsid w:val="001D68C8"/>
    <w:rsid w:val="001F46E9"/>
    <w:rsid w:val="002066E3"/>
    <w:rsid w:val="002145EF"/>
    <w:rsid w:val="00223789"/>
    <w:rsid w:val="00224171"/>
    <w:rsid w:val="00225DEF"/>
    <w:rsid w:val="0023404D"/>
    <w:rsid w:val="00242E96"/>
    <w:rsid w:val="002462BB"/>
    <w:rsid w:val="00253074"/>
    <w:rsid w:val="00255005"/>
    <w:rsid w:val="00265ECD"/>
    <w:rsid w:val="002731D7"/>
    <w:rsid w:val="0027332B"/>
    <w:rsid w:val="00283F09"/>
    <w:rsid w:val="002B07A2"/>
    <w:rsid w:val="002B49D1"/>
    <w:rsid w:val="002C2C13"/>
    <w:rsid w:val="002C381B"/>
    <w:rsid w:val="002D7AFA"/>
    <w:rsid w:val="002E14B5"/>
    <w:rsid w:val="002E4E61"/>
    <w:rsid w:val="002E744F"/>
    <w:rsid w:val="002E79CE"/>
    <w:rsid w:val="002F2012"/>
    <w:rsid w:val="0030215F"/>
    <w:rsid w:val="003071D8"/>
    <w:rsid w:val="003373B5"/>
    <w:rsid w:val="0034100E"/>
    <w:rsid w:val="003413CD"/>
    <w:rsid w:val="00345D29"/>
    <w:rsid w:val="00354315"/>
    <w:rsid w:val="00374C57"/>
    <w:rsid w:val="00390DDA"/>
    <w:rsid w:val="003A4544"/>
    <w:rsid w:val="003A63FA"/>
    <w:rsid w:val="003C0463"/>
    <w:rsid w:val="003D1468"/>
    <w:rsid w:val="003D614F"/>
    <w:rsid w:val="004162DF"/>
    <w:rsid w:val="00425CE2"/>
    <w:rsid w:val="004543CF"/>
    <w:rsid w:val="004572C3"/>
    <w:rsid w:val="00466FD9"/>
    <w:rsid w:val="004801FB"/>
    <w:rsid w:val="00491821"/>
    <w:rsid w:val="004A3B7F"/>
    <w:rsid w:val="004B2EC2"/>
    <w:rsid w:val="004E1692"/>
    <w:rsid w:val="004E632E"/>
    <w:rsid w:val="004F2A00"/>
    <w:rsid w:val="00502AD7"/>
    <w:rsid w:val="00521057"/>
    <w:rsid w:val="00521E2E"/>
    <w:rsid w:val="00525F31"/>
    <w:rsid w:val="0052774C"/>
    <w:rsid w:val="005311D5"/>
    <w:rsid w:val="00542825"/>
    <w:rsid w:val="005442D1"/>
    <w:rsid w:val="0055476F"/>
    <w:rsid w:val="00583AB8"/>
    <w:rsid w:val="00596D4B"/>
    <w:rsid w:val="005C0D56"/>
    <w:rsid w:val="005C157D"/>
    <w:rsid w:val="005C2F38"/>
    <w:rsid w:val="005C3503"/>
    <w:rsid w:val="005D2B83"/>
    <w:rsid w:val="005D49DB"/>
    <w:rsid w:val="005D5A2E"/>
    <w:rsid w:val="00604245"/>
    <w:rsid w:val="00611436"/>
    <w:rsid w:val="006145B6"/>
    <w:rsid w:val="006151D7"/>
    <w:rsid w:val="0062490E"/>
    <w:rsid w:val="00625539"/>
    <w:rsid w:val="0063176A"/>
    <w:rsid w:val="006330DC"/>
    <w:rsid w:val="00633D2C"/>
    <w:rsid w:val="006433F0"/>
    <w:rsid w:val="00652208"/>
    <w:rsid w:val="006527B6"/>
    <w:rsid w:val="00666C28"/>
    <w:rsid w:val="006819D6"/>
    <w:rsid w:val="00682876"/>
    <w:rsid w:val="00684A2E"/>
    <w:rsid w:val="00687C9E"/>
    <w:rsid w:val="0069761E"/>
    <w:rsid w:val="006B50E9"/>
    <w:rsid w:val="006C2C33"/>
    <w:rsid w:val="00702D90"/>
    <w:rsid w:val="007053E8"/>
    <w:rsid w:val="00710690"/>
    <w:rsid w:val="007114F5"/>
    <w:rsid w:val="00712044"/>
    <w:rsid w:val="00721987"/>
    <w:rsid w:val="00724D95"/>
    <w:rsid w:val="007263F8"/>
    <w:rsid w:val="007266FC"/>
    <w:rsid w:val="00754934"/>
    <w:rsid w:val="00757697"/>
    <w:rsid w:val="00787A37"/>
    <w:rsid w:val="007927E3"/>
    <w:rsid w:val="007A2974"/>
    <w:rsid w:val="007E289B"/>
    <w:rsid w:val="007F65A9"/>
    <w:rsid w:val="00804AA4"/>
    <w:rsid w:val="008124DD"/>
    <w:rsid w:val="00817E71"/>
    <w:rsid w:val="00821CFE"/>
    <w:rsid w:val="00827911"/>
    <w:rsid w:val="00835CF4"/>
    <w:rsid w:val="00836C27"/>
    <w:rsid w:val="0084790D"/>
    <w:rsid w:val="00854F50"/>
    <w:rsid w:val="00871141"/>
    <w:rsid w:val="00871F1B"/>
    <w:rsid w:val="00872FE2"/>
    <w:rsid w:val="008979A9"/>
    <w:rsid w:val="008A1F18"/>
    <w:rsid w:val="008C2321"/>
    <w:rsid w:val="008D301D"/>
    <w:rsid w:val="008E61C7"/>
    <w:rsid w:val="008F0FF2"/>
    <w:rsid w:val="008F13F4"/>
    <w:rsid w:val="008F2707"/>
    <w:rsid w:val="008F27BE"/>
    <w:rsid w:val="008F6548"/>
    <w:rsid w:val="009063AC"/>
    <w:rsid w:val="00910708"/>
    <w:rsid w:val="009376BD"/>
    <w:rsid w:val="00940C72"/>
    <w:rsid w:val="00942EFC"/>
    <w:rsid w:val="0095473C"/>
    <w:rsid w:val="009556D7"/>
    <w:rsid w:val="0096190A"/>
    <w:rsid w:val="00962CB7"/>
    <w:rsid w:val="00991356"/>
    <w:rsid w:val="00997E2B"/>
    <w:rsid w:val="009B0F08"/>
    <w:rsid w:val="009C548F"/>
    <w:rsid w:val="009D14B4"/>
    <w:rsid w:val="009E2382"/>
    <w:rsid w:val="009E253E"/>
    <w:rsid w:val="009E3EB6"/>
    <w:rsid w:val="009E49A9"/>
    <w:rsid w:val="00A04EE8"/>
    <w:rsid w:val="00A06BBD"/>
    <w:rsid w:val="00A110FD"/>
    <w:rsid w:val="00A1685C"/>
    <w:rsid w:val="00A256BA"/>
    <w:rsid w:val="00A338E7"/>
    <w:rsid w:val="00A70A96"/>
    <w:rsid w:val="00A75F86"/>
    <w:rsid w:val="00A77A8E"/>
    <w:rsid w:val="00A86C2E"/>
    <w:rsid w:val="00A86EF0"/>
    <w:rsid w:val="00A90771"/>
    <w:rsid w:val="00AA111B"/>
    <w:rsid w:val="00AA4880"/>
    <w:rsid w:val="00AB0E61"/>
    <w:rsid w:val="00AB0F08"/>
    <w:rsid w:val="00AF584F"/>
    <w:rsid w:val="00AF7273"/>
    <w:rsid w:val="00AF7C44"/>
    <w:rsid w:val="00B000C9"/>
    <w:rsid w:val="00B23BCB"/>
    <w:rsid w:val="00B349AF"/>
    <w:rsid w:val="00B441BC"/>
    <w:rsid w:val="00B5077B"/>
    <w:rsid w:val="00B520D0"/>
    <w:rsid w:val="00B56C24"/>
    <w:rsid w:val="00B64200"/>
    <w:rsid w:val="00B70FF6"/>
    <w:rsid w:val="00B92922"/>
    <w:rsid w:val="00B97D81"/>
    <w:rsid w:val="00BB39A7"/>
    <w:rsid w:val="00BC0C0D"/>
    <w:rsid w:val="00BE3956"/>
    <w:rsid w:val="00BE3BAB"/>
    <w:rsid w:val="00BF6DE2"/>
    <w:rsid w:val="00C00769"/>
    <w:rsid w:val="00C06C89"/>
    <w:rsid w:val="00C11754"/>
    <w:rsid w:val="00C11E96"/>
    <w:rsid w:val="00C13629"/>
    <w:rsid w:val="00C250AD"/>
    <w:rsid w:val="00C25F8B"/>
    <w:rsid w:val="00C44E40"/>
    <w:rsid w:val="00C601E8"/>
    <w:rsid w:val="00C64BF4"/>
    <w:rsid w:val="00C8254C"/>
    <w:rsid w:val="00C87A2E"/>
    <w:rsid w:val="00C87B95"/>
    <w:rsid w:val="00C9185F"/>
    <w:rsid w:val="00C977B0"/>
    <w:rsid w:val="00CB688D"/>
    <w:rsid w:val="00CB6A84"/>
    <w:rsid w:val="00CD5306"/>
    <w:rsid w:val="00CD5F67"/>
    <w:rsid w:val="00CE5911"/>
    <w:rsid w:val="00D00C49"/>
    <w:rsid w:val="00D0492E"/>
    <w:rsid w:val="00D10064"/>
    <w:rsid w:val="00D11876"/>
    <w:rsid w:val="00D12EDD"/>
    <w:rsid w:val="00D273AD"/>
    <w:rsid w:val="00D4413B"/>
    <w:rsid w:val="00D70310"/>
    <w:rsid w:val="00D75FCF"/>
    <w:rsid w:val="00D804FC"/>
    <w:rsid w:val="00DB1D29"/>
    <w:rsid w:val="00DB5FD6"/>
    <w:rsid w:val="00DC40C7"/>
    <w:rsid w:val="00DC5271"/>
    <w:rsid w:val="00DD023C"/>
    <w:rsid w:val="00DD4E49"/>
    <w:rsid w:val="00DE5732"/>
    <w:rsid w:val="00E1051A"/>
    <w:rsid w:val="00E11A4E"/>
    <w:rsid w:val="00E17D1E"/>
    <w:rsid w:val="00E321BB"/>
    <w:rsid w:val="00E46583"/>
    <w:rsid w:val="00E56FF7"/>
    <w:rsid w:val="00E71445"/>
    <w:rsid w:val="00E9188F"/>
    <w:rsid w:val="00E941A6"/>
    <w:rsid w:val="00EB50EC"/>
    <w:rsid w:val="00EB71EC"/>
    <w:rsid w:val="00EC7828"/>
    <w:rsid w:val="00EE5290"/>
    <w:rsid w:val="00F23A81"/>
    <w:rsid w:val="00F377DA"/>
    <w:rsid w:val="00F42207"/>
    <w:rsid w:val="00F519D1"/>
    <w:rsid w:val="00F6013A"/>
    <w:rsid w:val="00F70B80"/>
    <w:rsid w:val="00F82F5A"/>
    <w:rsid w:val="00F87D65"/>
    <w:rsid w:val="00FA44E9"/>
    <w:rsid w:val="00FA492B"/>
    <w:rsid w:val="00FB4537"/>
    <w:rsid w:val="00FC49A0"/>
    <w:rsid w:val="00FD288A"/>
    <w:rsid w:val="00FD3E9C"/>
    <w:rsid w:val="00FF0076"/>
    <w:rsid w:val="00FF3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A6996"/>
  <w15:docId w15:val="{C41B9EFB-3314-4201-A312-4B66A14B7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="Century Gothic" w:hAnsi="Century Gothic" w:cs="Century Gothic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0"/>
      <w:outlineLvl w:val="0"/>
    </w:pPr>
    <w:rPr>
      <w:b/>
      <w:color w:val="8B3E00"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1"/>
    </w:pPr>
    <w:rPr>
      <w:b/>
      <w:color w:val="262626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color w:val="721410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i/>
      <w:color w:val="AB1E19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color w:val="AB1E19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color w:val="72141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pPr>
      <w:spacing w:after="160"/>
    </w:pPr>
    <w:rPr>
      <w:color w:val="5A5A5A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Spacing">
    <w:name w:val="No Spacing"/>
    <w:uiPriority w:val="1"/>
    <w:qFormat/>
    <w:rsid w:val="006C2C33"/>
    <w:pPr>
      <w:spacing w:after="0" w:line="240" w:lineRule="auto"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39"/>
    <w:rsid w:val="006C2C33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D2B8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2B8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5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4A71D-F5E7-4653-A615-389C07C48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 Burns</dc:creator>
  <cp:lastModifiedBy>Andrea Burns</cp:lastModifiedBy>
  <cp:revision>3</cp:revision>
  <dcterms:created xsi:type="dcterms:W3CDTF">2020-08-25T22:03:00Z</dcterms:created>
  <dcterms:modified xsi:type="dcterms:W3CDTF">2020-08-25T22:42:00Z</dcterms:modified>
</cp:coreProperties>
</file>